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A6F2" w14:textId="60AF8C79" w:rsidR="00E61E2A" w:rsidRPr="00D401E6" w:rsidRDefault="00E61E2A" w:rsidP="00D401E6"/>
    <w:sectPr w:rsidR="00E61E2A" w:rsidRPr="00D401E6" w:rsidSect="00723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270" w:footer="720" w:gutter="0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1271" w14:textId="77777777" w:rsidR="00EA5A58" w:rsidRDefault="00EA5A58">
      <w:r>
        <w:separator/>
      </w:r>
    </w:p>
  </w:endnote>
  <w:endnote w:type="continuationSeparator" w:id="0">
    <w:p w14:paraId="68D8CDE9" w14:textId="77777777" w:rsidR="00EA5A58" w:rsidRDefault="00EA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B8EC" w14:textId="77777777" w:rsidR="00FE4A79" w:rsidRDefault="00FE4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0CCC" w14:textId="77777777" w:rsidR="00FE4A79" w:rsidRDefault="00FE4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352C" w14:textId="77777777" w:rsidR="00FE4A79" w:rsidRDefault="00FE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854" w14:textId="77777777" w:rsidR="00EA5A58" w:rsidRDefault="00EA5A58">
      <w:r>
        <w:separator/>
      </w:r>
    </w:p>
  </w:footnote>
  <w:footnote w:type="continuationSeparator" w:id="0">
    <w:p w14:paraId="2604F980" w14:textId="77777777" w:rsidR="00EA5A58" w:rsidRDefault="00EA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BA6C" w14:textId="77777777" w:rsidR="00FE4A79" w:rsidRDefault="00FE4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D88A" w14:textId="77777777" w:rsidR="00FE4A79" w:rsidRDefault="00FE4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97A0" w14:textId="0F415DBF" w:rsidR="00922BBF" w:rsidRDefault="00FE4A79">
    <w:pPr>
      <w:spacing w:after="5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9FC04B7" wp14:editId="48400737">
          <wp:simplePos x="0" y="0"/>
          <wp:positionH relativeFrom="margin">
            <wp:posOffset>-228600</wp:posOffset>
          </wp:positionH>
          <wp:positionV relativeFrom="paragraph">
            <wp:posOffset>209550</wp:posOffset>
          </wp:positionV>
          <wp:extent cx="2514600" cy="80454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5F4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BBB905" wp14:editId="6FB5D19C">
              <wp:simplePos x="0" y="0"/>
              <wp:positionH relativeFrom="column">
                <wp:posOffset>-743585</wp:posOffset>
              </wp:positionH>
              <wp:positionV relativeFrom="paragraph">
                <wp:posOffset>34925</wp:posOffset>
              </wp:positionV>
              <wp:extent cx="1028700" cy="9556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73F70" w14:textId="61E6BC02" w:rsidR="00922BBF" w:rsidRDefault="00922B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BB9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8.55pt;margin-top:2.75pt;width:81pt;height:7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zH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" stroked="f">
              <v:textbox>
                <w:txbxContent>
                  <w:p w14:paraId="44D73F70" w14:textId="61E6BC02" w:rsidR="00922BBF" w:rsidRDefault="00922BBF"/>
                </w:txbxContent>
              </v:textbox>
            </v:shape>
          </w:pict>
        </mc:Fallback>
      </mc:AlternateContent>
    </w:r>
  </w:p>
  <w:p w14:paraId="429ACCDC" w14:textId="174A0F80" w:rsidR="00922BBF" w:rsidRDefault="00922BBF">
    <w:pPr>
      <w:pStyle w:val="Heading1"/>
      <w:ind w:left="720"/>
      <w:rPr>
        <w:sz w:val="12"/>
      </w:rPr>
    </w:pPr>
  </w:p>
  <w:p w14:paraId="3A913C5F" w14:textId="77777777" w:rsidR="00FE4A79" w:rsidRPr="00FE4A79" w:rsidRDefault="00F14414" w:rsidP="00F14414">
    <w:pPr>
      <w:pStyle w:val="Header"/>
      <w:ind w:left="4320"/>
      <w:rPr>
        <w:rFonts w:ascii="Cambria"/>
        <w:b/>
        <w:color w:val="DC4404"/>
        <w:spacing w:val="-1"/>
        <w:sz w:val="20"/>
      </w:rPr>
    </w:pPr>
    <w:r w:rsidRPr="00FE4A79">
      <w:rPr>
        <w:rFonts w:ascii="Cambria"/>
        <w:b/>
        <w:color w:val="DC4404"/>
        <w:spacing w:val="-1"/>
        <w:sz w:val="20"/>
      </w:rPr>
      <w:t>Department of Food Science and Technology</w:t>
    </w:r>
  </w:p>
  <w:p w14:paraId="0BF97A82" w14:textId="6A128D63" w:rsidR="00FE4A79" w:rsidRPr="00FE4A79" w:rsidRDefault="00FE4A79" w:rsidP="00F14414">
    <w:pPr>
      <w:pStyle w:val="Header"/>
      <w:ind w:left="4320"/>
      <w:rPr>
        <w:rFonts w:ascii="Cambria"/>
        <w:i/>
        <w:color w:val="DC4404"/>
        <w:spacing w:val="-1"/>
        <w:sz w:val="20"/>
      </w:rPr>
    </w:pPr>
    <w:r w:rsidRPr="00FE4A79">
      <w:rPr>
        <w:rFonts w:ascii="Cambria"/>
        <w:i/>
        <w:color w:val="DC4404"/>
        <w:spacing w:val="-1"/>
        <w:sz w:val="20"/>
      </w:rPr>
      <w:t>Inspiring, Collaborating, Innovating,</w:t>
    </w:r>
  </w:p>
  <w:p w14:paraId="76B0BA5E" w14:textId="77777777" w:rsidR="00FE4A79" w:rsidRPr="00FE4A79" w:rsidRDefault="00FE4A79" w:rsidP="00F14414">
    <w:pPr>
      <w:pStyle w:val="Header"/>
      <w:ind w:left="4320"/>
      <w:rPr>
        <w:rFonts w:ascii="Cambria"/>
        <w:i/>
        <w:color w:val="DC4404"/>
        <w:spacing w:val="-1"/>
        <w:sz w:val="20"/>
      </w:rPr>
    </w:pPr>
    <w:r w:rsidRPr="00FE4A79">
      <w:rPr>
        <w:rFonts w:ascii="Cambria"/>
        <w:i/>
        <w:color w:val="DC4404"/>
        <w:spacing w:val="-1"/>
        <w:sz w:val="20"/>
      </w:rPr>
      <w:t>To Advance Safe and Sustainable Food for a Healthier World</w:t>
    </w:r>
  </w:p>
  <w:p w14:paraId="35F34A19" w14:textId="77777777" w:rsidR="00FE4A79" w:rsidRDefault="00FE4A79" w:rsidP="00F14414">
    <w:pPr>
      <w:pStyle w:val="Header"/>
      <w:ind w:left="4320"/>
      <w:rPr>
        <w:rFonts w:ascii="Cambria"/>
        <w:spacing w:val="-1"/>
        <w:sz w:val="20"/>
      </w:rPr>
    </w:pPr>
  </w:p>
  <w:p w14:paraId="26934A15" w14:textId="69351F01" w:rsidR="00922BBF" w:rsidRPr="005C6536" w:rsidRDefault="00F14414" w:rsidP="00F14414">
    <w:pPr>
      <w:pStyle w:val="Header"/>
      <w:ind w:left="4320"/>
      <w:rPr>
        <w:lang w:val="de-DE"/>
      </w:rPr>
    </w:pPr>
    <w:r>
      <w:rPr>
        <w:rFonts w:ascii="Cambria"/>
        <w:spacing w:val="-1"/>
        <w:sz w:val="20"/>
      </w:rPr>
      <w:t>Oregon</w:t>
    </w:r>
    <w:r>
      <w:rPr>
        <w:rFonts w:ascii="Cambria"/>
        <w:spacing w:val="-10"/>
        <w:sz w:val="20"/>
      </w:rPr>
      <w:t xml:space="preserve"> </w:t>
    </w:r>
    <w:r>
      <w:rPr>
        <w:rFonts w:ascii="Cambria"/>
        <w:sz w:val="20"/>
      </w:rPr>
      <w:t>State</w:t>
    </w:r>
    <w:r>
      <w:rPr>
        <w:rFonts w:ascii="Cambria"/>
        <w:spacing w:val="-12"/>
        <w:sz w:val="20"/>
      </w:rPr>
      <w:t xml:space="preserve"> </w:t>
    </w:r>
    <w:r>
      <w:rPr>
        <w:rFonts w:ascii="Cambria"/>
        <w:sz w:val="20"/>
      </w:rPr>
      <w:t>University</w:t>
    </w:r>
    <w:r>
      <w:rPr>
        <w:rFonts w:ascii="Cambria"/>
        <w:sz w:val="20"/>
      </w:rPr>
      <w:br/>
      <w:t>100 Wiegand Hall</w:t>
    </w:r>
    <w:r>
      <w:rPr>
        <w:rFonts w:ascii="Cambria"/>
        <w:spacing w:val="24"/>
        <w:w w:val="99"/>
        <w:sz w:val="20"/>
      </w:rPr>
      <w:t xml:space="preserve"> </w:t>
    </w:r>
    <w:r>
      <w:rPr>
        <w:rFonts w:ascii="Cambria"/>
        <w:spacing w:val="24"/>
        <w:w w:val="99"/>
        <w:sz w:val="20"/>
      </w:rPr>
      <w:br/>
    </w:r>
    <w:r>
      <w:rPr>
        <w:rFonts w:ascii="Cambria"/>
        <w:sz w:val="20"/>
      </w:rPr>
      <w:t>Corvallis,</w:t>
    </w:r>
    <w:r>
      <w:rPr>
        <w:rFonts w:ascii="Cambria"/>
        <w:spacing w:val="-14"/>
        <w:sz w:val="20"/>
      </w:rPr>
      <w:t xml:space="preserve"> </w:t>
    </w:r>
    <w:r>
      <w:rPr>
        <w:rFonts w:ascii="Cambria"/>
        <w:spacing w:val="-1"/>
        <w:sz w:val="20"/>
      </w:rPr>
      <w:t>Oregon</w:t>
    </w:r>
    <w:r>
      <w:rPr>
        <w:rFonts w:ascii="Cambria"/>
        <w:spacing w:val="-12"/>
        <w:sz w:val="20"/>
      </w:rPr>
      <w:t xml:space="preserve"> </w:t>
    </w:r>
    <w:r>
      <w:rPr>
        <w:rFonts w:ascii="Cambria"/>
        <w:sz w:val="20"/>
      </w:rPr>
      <w:t>97331-6602</w:t>
    </w:r>
    <w:r>
      <w:rPr>
        <w:rFonts w:ascii="Cambria"/>
        <w:sz w:val="20"/>
      </w:rPr>
      <w:br/>
      <w:t>541-737-3131</w:t>
    </w:r>
    <w:r>
      <w:rPr>
        <w:rFonts w:ascii="Cambria"/>
        <w:sz w:val="20"/>
      </w:rPr>
      <w:br/>
    </w:r>
    <w:r w:rsidR="00D253ED">
      <w:rPr>
        <w:rFonts w:ascii="Cambria"/>
        <w:spacing w:val="-1"/>
        <w:sz w:val="20"/>
      </w:rPr>
      <w:t>https://</w:t>
    </w:r>
    <w:r w:rsidR="00AD7A0E">
      <w:rPr>
        <w:rFonts w:ascii="Cambria"/>
        <w:spacing w:val="-1"/>
        <w:sz w:val="20"/>
      </w:rPr>
      <w:t>foodsci.</w:t>
    </w:r>
    <w:r>
      <w:rPr>
        <w:rFonts w:ascii="Cambria"/>
        <w:spacing w:val="-1"/>
        <w:sz w:val="20"/>
      </w:rPr>
      <w:t>oregon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EBB"/>
    <w:multiLevelType w:val="multilevel"/>
    <w:tmpl w:val="347E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522A"/>
    <w:multiLevelType w:val="hybridMultilevel"/>
    <w:tmpl w:val="B5226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92C09"/>
    <w:multiLevelType w:val="hybridMultilevel"/>
    <w:tmpl w:val="42ECA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81EBA"/>
    <w:multiLevelType w:val="multilevel"/>
    <w:tmpl w:val="F04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93D25"/>
    <w:multiLevelType w:val="hybridMultilevel"/>
    <w:tmpl w:val="D6B0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147B"/>
    <w:multiLevelType w:val="hybridMultilevel"/>
    <w:tmpl w:val="D3A4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749"/>
    <w:multiLevelType w:val="hybridMultilevel"/>
    <w:tmpl w:val="3EC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62A9"/>
    <w:multiLevelType w:val="hybridMultilevel"/>
    <w:tmpl w:val="7806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0E98"/>
    <w:multiLevelType w:val="hybridMultilevel"/>
    <w:tmpl w:val="3F4A53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9702108"/>
    <w:multiLevelType w:val="hybridMultilevel"/>
    <w:tmpl w:val="BD56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76600">
    <w:abstractNumId w:val="3"/>
  </w:num>
  <w:num w:numId="2" w16cid:durableId="735477423">
    <w:abstractNumId w:val="9"/>
  </w:num>
  <w:num w:numId="3" w16cid:durableId="1485005781">
    <w:abstractNumId w:val="8"/>
  </w:num>
  <w:num w:numId="4" w16cid:durableId="403070409">
    <w:abstractNumId w:val="6"/>
  </w:num>
  <w:num w:numId="5" w16cid:durableId="1905140403">
    <w:abstractNumId w:val="4"/>
  </w:num>
  <w:num w:numId="6" w16cid:durableId="356277178">
    <w:abstractNumId w:val="5"/>
  </w:num>
  <w:num w:numId="7" w16cid:durableId="754742029">
    <w:abstractNumId w:val="7"/>
  </w:num>
  <w:num w:numId="8" w16cid:durableId="2002461452">
    <w:abstractNumId w:val="0"/>
    <w:lvlOverride w:ilvl="0">
      <w:startOverride w:val="1"/>
    </w:lvlOverride>
  </w:num>
  <w:num w:numId="9" w16cid:durableId="1481075090">
    <w:abstractNumId w:val="0"/>
    <w:lvlOverride w:ilvl="0"/>
    <w:lvlOverride w:ilvl="1">
      <w:startOverride w:val="1"/>
    </w:lvlOverride>
  </w:num>
  <w:num w:numId="10" w16cid:durableId="1655797596">
    <w:abstractNumId w:val="0"/>
    <w:lvlOverride w:ilvl="0"/>
    <w:lvlOverride w:ilvl="1">
      <w:startOverride w:val="1"/>
    </w:lvlOverride>
  </w:num>
  <w:num w:numId="11" w16cid:durableId="1762793934">
    <w:abstractNumId w:val="1"/>
  </w:num>
  <w:num w:numId="12" w16cid:durableId="538468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36"/>
    <w:rsid w:val="00001E4A"/>
    <w:rsid w:val="0000246E"/>
    <w:rsid w:val="0001136A"/>
    <w:rsid w:val="000372C1"/>
    <w:rsid w:val="00046949"/>
    <w:rsid w:val="0004733E"/>
    <w:rsid w:val="000507E4"/>
    <w:rsid w:val="0006410A"/>
    <w:rsid w:val="00075AFD"/>
    <w:rsid w:val="000817B0"/>
    <w:rsid w:val="0008488A"/>
    <w:rsid w:val="0009303E"/>
    <w:rsid w:val="000B260F"/>
    <w:rsid w:val="000C0F20"/>
    <w:rsid w:val="000C7EBF"/>
    <w:rsid w:val="000D0A4A"/>
    <w:rsid w:val="000D6F77"/>
    <w:rsid w:val="000E5171"/>
    <w:rsid w:val="000F4AEA"/>
    <w:rsid w:val="001005B3"/>
    <w:rsid w:val="00100B5F"/>
    <w:rsid w:val="0010797A"/>
    <w:rsid w:val="00116301"/>
    <w:rsid w:val="00133A4C"/>
    <w:rsid w:val="00143935"/>
    <w:rsid w:val="001527F2"/>
    <w:rsid w:val="00153A46"/>
    <w:rsid w:val="001804A6"/>
    <w:rsid w:val="001B1B2B"/>
    <w:rsid w:val="001B780E"/>
    <w:rsid w:val="001C5038"/>
    <w:rsid w:val="001D05F4"/>
    <w:rsid w:val="001E5CBE"/>
    <w:rsid w:val="001F2CE1"/>
    <w:rsid w:val="001F41DF"/>
    <w:rsid w:val="001F76C0"/>
    <w:rsid w:val="00201EA6"/>
    <w:rsid w:val="00205655"/>
    <w:rsid w:val="00224D58"/>
    <w:rsid w:val="00227441"/>
    <w:rsid w:val="00253DEC"/>
    <w:rsid w:val="0025457D"/>
    <w:rsid w:val="00267257"/>
    <w:rsid w:val="00277F1F"/>
    <w:rsid w:val="0028465F"/>
    <w:rsid w:val="002A6393"/>
    <w:rsid w:val="002B4072"/>
    <w:rsid w:val="002B4CAE"/>
    <w:rsid w:val="002C1762"/>
    <w:rsid w:val="002C6AD1"/>
    <w:rsid w:val="002D38E0"/>
    <w:rsid w:val="002E62BA"/>
    <w:rsid w:val="002F21E0"/>
    <w:rsid w:val="002F2F50"/>
    <w:rsid w:val="003012B6"/>
    <w:rsid w:val="00310B64"/>
    <w:rsid w:val="00312740"/>
    <w:rsid w:val="003208F0"/>
    <w:rsid w:val="00326DFA"/>
    <w:rsid w:val="00351559"/>
    <w:rsid w:val="00357B00"/>
    <w:rsid w:val="00383879"/>
    <w:rsid w:val="00397B0F"/>
    <w:rsid w:val="003A6711"/>
    <w:rsid w:val="003A76C9"/>
    <w:rsid w:val="003B3835"/>
    <w:rsid w:val="003B591B"/>
    <w:rsid w:val="003C0636"/>
    <w:rsid w:val="003C5EAB"/>
    <w:rsid w:val="003C6011"/>
    <w:rsid w:val="003C6CC5"/>
    <w:rsid w:val="003E1D86"/>
    <w:rsid w:val="003F3F44"/>
    <w:rsid w:val="00411B50"/>
    <w:rsid w:val="0045008E"/>
    <w:rsid w:val="00451AFE"/>
    <w:rsid w:val="00452AB6"/>
    <w:rsid w:val="004562C6"/>
    <w:rsid w:val="00456E19"/>
    <w:rsid w:val="00461D3D"/>
    <w:rsid w:val="00464BC8"/>
    <w:rsid w:val="004737BE"/>
    <w:rsid w:val="004759EF"/>
    <w:rsid w:val="00483E23"/>
    <w:rsid w:val="00485032"/>
    <w:rsid w:val="00485E06"/>
    <w:rsid w:val="00493134"/>
    <w:rsid w:val="00493D5C"/>
    <w:rsid w:val="004953CF"/>
    <w:rsid w:val="004970E0"/>
    <w:rsid w:val="004A1976"/>
    <w:rsid w:val="004A27BB"/>
    <w:rsid w:val="004B0124"/>
    <w:rsid w:val="004B3DD8"/>
    <w:rsid w:val="004B4A7D"/>
    <w:rsid w:val="004B60DF"/>
    <w:rsid w:val="004B78F3"/>
    <w:rsid w:val="004C6A36"/>
    <w:rsid w:val="004D2852"/>
    <w:rsid w:val="004E3043"/>
    <w:rsid w:val="004E3B0E"/>
    <w:rsid w:val="004E4A10"/>
    <w:rsid w:val="004F1F64"/>
    <w:rsid w:val="00507629"/>
    <w:rsid w:val="005172CA"/>
    <w:rsid w:val="00521ABA"/>
    <w:rsid w:val="00525C90"/>
    <w:rsid w:val="005303BB"/>
    <w:rsid w:val="005321E4"/>
    <w:rsid w:val="0053340C"/>
    <w:rsid w:val="005462D3"/>
    <w:rsid w:val="0055527F"/>
    <w:rsid w:val="00570A69"/>
    <w:rsid w:val="005749F7"/>
    <w:rsid w:val="00576B6D"/>
    <w:rsid w:val="00593146"/>
    <w:rsid w:val="00594D8F"/>
    <w:rsid w:val="005A03D1"/>
    <w:rsid w:val="005A363C"/>
    <w:rsid w:val="005B30BE"/>
    <w:rsid w:val="005B718F"/>
    <w:rsid w:val="005C4C83"/>
    <w:rsid w:val="005C6536"/>
    <w:rsid w:val="005D59A1"/>
    <w:rsid w:val="005E1886"/>
    <w:rsid w:val="005E4175"/>
    <w:rsid w:val="005F4A1A"/>
    <w:rsid w:val="005F5F6D"/>
    <w:rsid w:val="006071FE"/>
    <w:rsid w:val="0061003D"/>
    <w:rsid w:val="00617F3E"/>
    <w:rsid w:val="006215C5"/>
    <w:rsid w:val="00621A3C"/>
    <w:rsid w:val="00626CC6"/>
    <w:rsid w:val="006334A7"/>
    <w:rsid w:val="00650E0E"/>
    <w:rsid w:val="0065240F"/>
    <w:rsid w:val="00673A82"/>
    <w:rsid w:val="006750A4"/>
    <w:rsid w:val="00684693"/>
    <w:rsid w:val="0068602F"/>
    <w:rsid w:val="006B2405"/>
    <w:rsid w:val="006B3369"/>
    <w:rsid w:val="006C1310"/>
    <w:rsid w:val="006D0698"/>
    <w:rsid w:val="006D119A"/>
    <w:rsid w:val="006D2C32"/>
    <w:rsid w:val="006D5FBA"/>
    <w:rsid w:val="006D6887"/>
    <w:rsid w:val="006D6F0E"/>
    <w:rsid w:val="006E29FF"/>
    <w:rsid w:val="006F0540"/>
    <w:rsid w:val="006F32CF"/>
    <w:rsid w:val="006F6E62"/>
    <w:rsid w:val="006F6FCC"/>
    <w:rsid w:val="007055F8"/>
    <w:rsid w:val="00717D98"/>
    <w:rsid w:val="00720A3B"/>
    <w:rsid w:val="0072157D"/>
    <w:rsid w:val="00723608"/>
    <w:rsid w:val="0072405C"/>
    <w:rsid w:val="0072562B"/>
    <w:rsid w:val="00730E80"/>
    <w:rsid w:val="00740B31"/>
    <w:rsid w:val="00745764"/>
    <w:rsid w:val="00747FAB"/>
    <w:rsid w:val="00752956"/>
    <w:rsid w:val="00752EDE"/>
    <w:rsid w:val="00753AF3"/>
    <w:rsid w:val="00755FAD"/>
    <w:rsid w:val="00765092"/>
    <w:rsid w:val="00771127"/>
    <w:rsid w:val="007855F0"/>
    <w:rsid w:val="007A620C"/>
    <w:rsid w:val="007B0E82"/>
    <w:rsid w:val="007C2A36"/>
    <w:rsid w:val="007D1C78"/>
    <w:rsid w:val="007D3091"/>
    <w:rsid w:val="007D56F8"/>
    <w:rsid w:val="007D5F48"/>
    <w:rsid w:val="007E6F71"/>
    <w:rsid w:val="007F1B94"/>
    <w:rsid w:val="00801ACB"/>
    <w:rsid w:val="00806128"/>
    <w:rsid w:val="00815BF0"/>
    <w:rsid w:val="00824892"/>
    <w:rsid w:val="00836CF8"/>
    <w:rsid w:val="00847727"/>
    <w:rsid w:val="008501EC"/>
    <w:rsid w:val="00856FBF"/>
    <w:rsid w:val="00872801"/>
    <w:rsid w:val="00885650"/>
    <w:rsid w:val="00886894"/>
    <w:rsid w:val="0089107E"/>
    <w:rsid w:val="00892832"/>
    <w:rsid w:val="008B0917"/>
    <w:rsid w:val="008C15BA"/>
    <w:rsid w:val="008C1EB8"/>
    <w:rsid w:val="008C2F15"/>
    <w:rsid w:val="008C3D8B"/>
    <w:rsid w:val="008C6EB4"/>
    <w:rsid w:val="008D55CF"/>
    <w:rsid w:val="008D5B83"/>
    <w:rsid w:val="008D665C"/>
    <w:rsid w:val="008E64A0"/>
    <w:rsid w:val="008E7FDC"/>
    <w:rsid w:val="008F1CF6"/>
    <w:rsid w:val="008F7033"/>
    <w:rsid w:val="00903A98"/>
    <w:rsid w:val="009047FD"/>
    <w:rsid w:val="0091270D"/>
    <w:rsid w:val="00915951"/>
    <w:rsid w:val="00922BBF"/>
    <w:rsid w:val="00926F37"/>
    <w:rsid w:val="0093134C"/>
    <w:rsid w:val="00935D58"/>
    <w:rsid w:val="00937229"/>
    <w:rsid w:val="00937FC6"/>
    <w:rsid w:val="009458A5"/>
    <w:rsid w:val="009478F0"/>
    <w:rsid w:val="0095062A"/>
    <w:rsid w:val="00952EF1"/>
    <w:rsid w:val="00963029"/>
    <w:rsid w:val="00965F79"/>
    <w:rsid w:val="00977A7E"/>
    <w:rsid w:val="00990E4B"/>
    <w:rsid w:val="0099103D"/>
    <w:rsid w:val="009D01E5"/>
    <w:rsid w:val="009E0AE7"/>
    <w:rsid w:val="009E3FA5"/>
    <w:rsid w:val="009E52B4"/>
    <w:rsid w:val="009F51E8"/>
    <w:rsid w:val="009F6EF0"/>
    <w:rsid w:val="009F6F71"/>
    <w:rsid w:val="00A004A7"/>
    <w:rsid w:val="00A10D9D"/>
    <w:rsid w:val="00A160DB"/>
    <w:rsid w:val="00A17775"/>
    <w:rsid w:val="00A3077C"/>
    <w:rsid w:val="00A4456B"/>
    <w:rsid w:val="00A61028"/>
    <w:rsid w:val="00A6496C"/>
    <w:rsid w:val="00A65DC4"/>
    <w:rsid w:val="00A66E5A"/>
    <w:rsid w:val="00A71F3C"/>
    <w:rsid w:val="00A86299"/>
    <w:rsid w:val="00A96A7A"/>
    <w:rsid w:val="00AB1077"/>
    <w:rsid w:val="00AB6187"/>
    <w:rsid w:val="00AC180D"/>
    <w:rsid w:val="00AC4462"/>
    <w:rsid w:val="00AC7F5C"/>
    <w:rsid w:val="00AD2CF8"/>
    <w:rsid w:val="00AD7A0E"/>
    <w:rsid w:val="00AE35D2"/>
    <w:rsid w:val="00B07FCD"/>
    <w:rsid w:val="00B16763"/>
    <w:rsid w:val="00B2193D"/>
    <w:rsid w:val="00B32AC2"/>
    <w:rsid w:val="00B50CF6"/>
    <w:rsid w:val="00B55ACB"/>
    <w:rsid w:val="00B74F81"/>
    <w:rsid w:val="00B842B1"/>
    <w:rsid w:val="00B86A74"/>
    <w:rsid w:val="00B91AB4"/>
    <w:rsid w:val="00BA3935"/>
    <w:rsid w:val="00BA5880"/>
    <w:rsid w:val="00BB2E73"/>
    <w:rsid w:val="00BB6ED1"/>
    <w:rsid w:val="00BD0F74"/>
    <w:rsid w:val="00BD397E"/>
    <w:rsid w:val="00BD68C2"/>
    <w:rsid w:val="00BE6616"/>
    <w:rsid w:val="00BF1C07"/>
    <w:rsid w:val="00BF543B"/>
    <w:rsid w:val="00BF6CBF"/>
    <w:rsid w:val="00BF7405"/>
    <w:rsid w:val="00C11161"/>
    <w:rsid w:val="00C1749F"/>
    <w:rsid w:val="00C24E42"/>
    <w:rsid w:val="00C34E0E"/>
    <w:rsid w:val="00C36238"/>
    <w:rsid w:val="00C42BD0"/>
    <w:rsid w:val="00C43394"/>
    <w:rsid w:val="00C45C01"/>
    <w:rsid w:val="00C544F0"/>
    <w:rsid w:val="00C64A55"/>
    <w:rsid w:val="00C73C19"/>
    <w:rsid w:val="00C7435F"/>
    <w:rsid w:val="00C808AA"/>
    <w:rsid w:val="00C8205B"/>
    <w:rsid w:val="00C937EC"/>
    <w:rsid w:val="00C97441"/>
    <w:rsid w:val="00CB1527"/>
    <w:rsid w:val="00CC28A0"/>
    <w:rsid w:val="00CC357B"/>
    <w:rsid w:val="00CC47A0"/>
    <w:rsid w:val="00CC5470"/>
    <w:rsid w:val="00CE09A7"/>
    <w:rsid w:val="00CE7DBB"/>
    <w:rsid w:val="00CF6869"/>
    <w:rsid w:val="00CF7BC7"/>
    <w:rsid w:val="00D01DAC"/>
    <w:rsid w:val="00D01F49"/>
    <w:rsid w:val="00D027C1"/>
    <w:rsid w:val="00D05483"/>
    <w:rsid w:val="00D12467"/>
    <w:rsid w:val="00D15F63"/>
    <w:rsid w:val="00D2192B"/>
    <w:rsid w:val="00D253ED"/>
    <w:rsid w:val="00D25AA2"/>
    <w:rsid w:val="00D37130"/>
    <w:rsid w:val="00D37E9F"/>
    <w:rsid w:val="00D401E6"/>
    <w:rsid w:val="00D411A1"/>
    <w:rsid w:val="00D54DB6"/>
    <w:rsid w:val="00D564A8"/>
    <w:rsid w:val="00D62FEC"/>
    <w:rsid w:val="00D9709D"/>
    <w:rsid w:val="00DA537E"/>
    <w:rsid w:val="00DA6C78"/>
    <w:rsid w:val="00DB3C7F"/>
    <w:rsid w:val="00DB41B0"/>
    <w:rsid w:val="00DC3265"/>
    <w:rsid w:val="00DC3C83"/>
    <w:rsid w:val="00DC67AF"/>
    <w:rsid w:val="00DC732C"/>
    <w:rsid w:val="00DD1B1A"/>
    <w:rsid w:val="00DE3609"/>
    <w:rsid w:val="00DF1F4D"/>
    <w:rsid w:val="00DF7FA3"/>
    <w:rsid w:val="00E019A4"/>
    <w:rsid w:val="00E047D7"/>
    <w:rsid w:val="00E1661B"/>
    <w:rsid w:val="00E167BC"/>
    <w:rsid w:val="00E218DB"/>
    <w:rsid w:val="00E34B9A"/>
    <w:rsid w:val="00E47E8E"/>
    <w:rsid w:val="00E52927"/>
    <w:rsid w:val="00E54BB5"/>
    <w:rsid w:val="00E5729F"/>
    <w:rsid w:val="00E61E1A"/>
    <w:rsid w:val="00E61E2A"/>
    <w:rsid w:val="00E63AF5"/>
    <w:rsid w:val="00E64728"/>
    <w:rsid w:val="00E70645"/>
    <w:rsid w:val="00E74947"/>
    <w:rsid w:val="00E85B44"/>
    <w:rsid w:val="00E93230"/>
    <w:rsid w:val="00EA3DC5"/>
    <w:rsid w:val="00EA5A58"/>
    <w:rsid w:val="00F1074C"/>
    <w:rsid w:val="00F14414"/>
    <w:rsid w:val="00F15BF2"/>
    <w:rsid w:val="00F245FE"/>
    <w:rsid w:val="00F249B2"/>
    <w:rsid w:val="00F43581"/>
    <w:rsid w:val="00F50176"/>
    <w:rsid w:val="00F601CE"/>
    <w:rsid w:val="00F632CF"/>
    <w:rsid w:val="00F77218"/>
    <w:rsid w:val="00F905AA"/>
    <w:rsid w:val="00F93F28"/>
    <w:rsid w:val="00FA0347"/>
    <w:rsid w:val="00FB1980"/>
    <w:rsid w:val="00FB4DCD"/>
    <w:rsid w:val="00FB7781"/>
    <w:rsid w:val="00FD2109"/>
    <w:rsid w:val="00FE3495"/>
    <w:rsid w:val="00FE4A79"/>
    <w:rsid w:val="00FE74CF"/>
    <w:rsid w:val="00FE7B5D"/>
    <w:rsid w:val="00FF5242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8AE891"/>
  <w14:defaultImageDpi w14:val="300"/>
  <w15:docId w15:val="{E5A9CE3F-C863-497E-A261-B3462BFE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5B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40"/>
      <w:outlineLvl w:val="0"/>
    </w:pPr>
    <w:rPr>
      <w:rFonts w:ascii="Arial" w:hAnsi="Arial"/>
      <w:b/>
      <w:color w:val="000000"/>
      <w:sz w:val="1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5"/>
    </w:pPr>
    <w:rPr>
      <w:rFonts w:ascii="Arial" w:hAnsi="Arial"/>
      <w:color w:val="000000"/>
      <w:sz w:val="17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CcList">
    <w:name w:val="Cc List"/>
    <w:basedOn w:val="Normal"/>
    <w:rsid w:val="00626CC6"/>
    <w:pPr>
      <w:keepLines/>
      <w:ind w:left="1195" w:right="-360" w:hanging="360"/>
    </w:pPr>
    <w:rPr>
      <w:rFonts w:eastAsia="Times New Roman"/>
      <w:sz w:val="20"/>
      <w:szCs w:val="20"/>
    </w:rPr>
  </w:style>
  <w:style w:type="paragraph" w:customStyle="1" w:styleId="ReturnAddress">
    <w:name w:val="Return Address"/>
    <w:basedOn w:val="Normal"/>
    <w:rsid w:val="00626CC6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eastAsia="Times New Roman"/>
      <w:sz w:val="16"/>
      <w:szCs w:val="20"/>
    </w:rPr>
  </w:style>
  <w:style w:type="paragraph" w:styleId="BodyText2">
    <w:name w:val="Body Text 2"/>
    <w:basedOn w:val="Normal"/>
    <w:rsid w:val="00747FAB"/>
    <w:pPr>
      <w:spacing w:after="120" w:line="480" w:lineRule="auto"/>
    </w:pPr>
    <w:rPr>
      <w:rFonts w:ascii="Times" w:hAnsi="Times"/>
      <w:szCs w:val="20"/>
    </w:rPr>
  </w:style>
  <w:style w:type="character" w:styleId="HTMLTypewriter">
    <w:name w:val="HTML Typewriter"/>
    <w:rsid w:val="008C2F15"/>
    <w:rPr>
      <w:rFonts w:ascii="Courier New" w:eastAsia="SimSun" w:hAnsi="Courier New" w:cs="Courier New"/>
      <w:sz w:val="20"/>
      <w:szCs w:val="20"/>
    </w:rPr>
  </w:style>
  <w:style w:type="paragraph" w:styleId="NormalWeb">
    <w:name w:val="Normal (Web)"/>
    <w:basedOn w:val="Normal"/>
    <w:rsid w:val="000E5171"/>
    <w:pPr>
      <w:spacing w:before="100" w:beforeAutospacing="1" w:after="100" w:afterAutospacing="1"/>
    </w:pPr>
    <w:rPr>
      <w:rFonts w:ascii="Verdana" w:eastAsia="Times New Roman" w:hAnsi="Verdana"/>
      <w:color w:val="000033"/>
      <w:sz w:val="15"/>
      <w:szCs w:val="15"/>
    </w:rPr>
  </w:style>
  <w:style w:type="paragraph" w:styleId="ListParagraph">
    <w:name w:val="List Paragraph"/>
    <w:basedOn w:val="Normal"/>
    <w:uiPriority w:val="34"/>
    <w:qFormat/>
    <w:rsid w:val="006E29FF"/>
    <w:pPr>
      <w:ind w:left="720"/>
      <w:contextualSpacing/>
    </w:pPr>
    <w:rPr>
      <w:rFonts w:ascii="Times" w:hAnsi="Times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1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00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930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3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303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03E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E74947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53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EBA6-920F-4C0A-BA21-C5DE6246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Publications</Company>
  <LinksUpToDate>false</LinksUpToDate>
  <CharactersWithSpaces>0</CharactersWithSpaces>
  <SharedDoc>false</SharedDoc>
  <HLinks>
    <vt:vector size="12" baseType="variant">
      <vt:variant>
        <vt:i4>5767205</vt:i4>
      </vt:variant>
      <vt:variant>
        <vt:i4>7723</vt:i4>
      </vt:variant>
      <vt:variant>
        <vt:i4>1026</vt:i4>
      </vt:variant>
      <vt:variant>
        <vt:i4>1</vt:i4>
      </vt:variant>
      <vt:variant>
        <vt:lpwstr>Signature in blue</vt:lpwstr>
      </vt:variant>
      <vt:variant>
        <vt:lpwstr/>
      </vt:variant>
      <vt:variant>
        <vt:i4>7798790</vt:i4>
      </vt:variant>
      <vt:variant>
        <vt:i4>8018</vt:i4>
      </vt:variant>
      <vt:variant>
        <vt:i4>1025</vt:i4>
      </vt:variant>
      <vt:variant>
        <vt:i4>1</vt:i4>
      </vt:variant>
      <vt:variant>
        <vt:lpwstr>pc_wm_v_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adovsky</dc:creator>
  <cp:lastModifiedBy>Haluzak, Sarah</cp:lastModifiedBy>
  <cp:revision>3</cp:revision>
  <cp:lastPrinted>2019-12-04T16:39:00Z</cp:lastPrinted>
  <dcterms:created xsi:type="dcterms:W3CDTF">2023-03-01T21:49:00Z</dcterms:created>
  <dcterms:modified xsi:type="dcterms:W3CDTF">2023-03-01T21:50:00Z</dcterms:modified>
</cp:coreProperties>
</file>